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1.6417},{"date":"2020-01-22 21:00:00","value":18.409},{"date":"2020-01-22 20:00:00","value":21.2341},{"date":"2020-01-22 19:00:00","value":18.7114},{"date":"2020-01-22 18:00:00","value":16.5382},{"date":"2020-01-22 17:00:00","value":16.7217},{"date":"2020-01-22 16:00:00","value":15.1693},{"date":"2020-01-22 15:00:00","value":12.2784},{"date":"2020-01-22 14:00:00","value":16.0033},{"date":"2020-01-22 13:00:00","value":21.5756},{"date":"2020-01-22 12:00:00","value":37.5611},{"date":"2020-01-22 11:00:00","value":76.7414},{"date":"2020-01-22 10:00:00","value":92.232},{"date":"2020-01-22 09:00:00","value":78.9019},{"date":"2020-01-22 08:00:00","value":76.1965},{"date":"2020-01-22 07:00:00","value":62.36},{"date":"2020-01-22 06:00:00","value":59.597},{"date":"2020-01-22 05:00:00","value":64.7984},{"date":"2020-01-22 04:00:00","value":84.6392},{"date":"2020-01-22 03:00:00","value":107.004},{"date":"2020-01-22 02:00:00","value":115.714},{"date":"2020-01-22 01:00:00","value":125.756},{"date":"2020-01-22 00:00:00","value":123.671},{"date":"2020-01-21 23:00:00","value":183.657},{"date":"2020-01-21 22:00:00","value":170.067},{"date":"2020-01-21 21:00:00","value":175.631},{"date":"2020-01-21 20:00:00","value":157.54},{"date":"2020-01-21 19:00:00","value":113.267},{"date":"2020-01-21 18:00:00","value":72.5139},{"date":"2020-01-21 17:00:00","value":45.0268},{"date":"2020-01-21 16:00:00","value":26.3207},{"date":"2020-01-21 15:00:00","value":25.8453},{"date":"2020-01-21 14:00:00","value":30.6432},{"date":"2020-01-21 13:00:00","value":46.5553},{"date":"2020-01-21 12:00:00","value":41.0066},{"date":"2020-01-21 11:00:00","value":48.6169},{"date":"2020-01-21 10:00:00","value":55.7239},{"date":"2020-01-21 09:00:00","value":48.6072},{"date":"2020-01-21 08:00:00","value":41.5489},{"date":"2020-01-21 07:00:00","value":37.3671},{"date":"2020-01-21 06:00:00","value":20.8843},{"date":"2020-01-21 05:00:00","value":19.8299},{"date":"2020-01-21 04:00:00","value":21.3972},{"date":"2020-01-21 03:00:00","value":27.6306},{"date":"2020-01-21 02:00:00","value":32.6001},{"date":"2020-01-21 01:00:00","value":39.3244},{"date":"2020-01-21 00:00:00","value":41.7399},{"date":"2020-01-20 23:00:00","value":48.6152},{"date":"2020-01-20 22:00:00","value":54.6712},{"date":"2020-01-20 21:00:00","value":81.6375},{"date":"2020-01-20 20:00:00","value":68.3594},{"date":"2020-01-20 19:00:00","value":52.3262},{"date":"2020-01-20 18:00:00","value":28.3724},{"date":"2020-01-20 17:00:00","value":23.3302},{"date":"2020-01-20 16:00:00","value":37.215},{"date":"2020-01-20 15:00:00","value":31.5814},{"date":"2020-01-20 14:00:00","value":27.6306},{"date":"2020-01-20 13:00:00","value":30.5689},{"date":"2020-01-20 12:00:00","value":28.9443},{"date":"2020-01-20 11:00:00","value":30.45},{"date":"2020-01-20 10:00:00","value":38.2336},{"date":"2020-01-20 09:00:00","value":42.9061},{"date":"2020-01-20 08:00:00","value":34.1325},{"date":"2020-01-20 07:00:00","value":34.8143},{"date":"2020-01-20 06:00:00","value":42.051},{"date":"2020-01-20 05:00:00","value":49.8398},{"date":"2020-01-20 04:00:00","value":50.8616},{"date":"2020-01-20 03:00:00","value":55.4779},{"date":"2020-01-20 02:00:00","value":51.8053},{"date":"2020-01-20 01:00:00","value":61.21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